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513" w:tblpY="2146"/>
        <w:tblW w:w="964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551"/>
        <w:gridCol w:w="4400"/>
      </w:tblGrid>
      <w:tr w:rsidR="00012559" w:rsidRPr="00204C04" w:rsidTr="00340C15">
        <w:tc>
          <w:tcPr>
            <w:tcW w:w="1838" w:type="dxa"/>
          </w:tcPr>
          <w:p w:rsidR="00012559" w:rsidRPr="00204C04" w:rsidRDefault="00012559" w:rsidP="00340C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ari/T</w:t>
            </w:r>
            <w:r w:rsidR="004523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</w:t>
            </w:r>
            <w:r w:rsidRPr="00204C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</w:t>
            </w:r>
            <w:r w:rsidR="004523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204C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</w:tcPr>
          <w:p w:rsidR="00012559" w:rsidRDefault="004523B5" w:rsidP="00340C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urasi</w:t>
            </w:r>
          </w:p>
        </w:tc>
        <w:tc>
          <w:tcPr>
            <w:tcW w:w="2551" w:type="dxa"/>
          </w:tcPr>
          <w:p w:rsidR="00012559" w:rsidRPr="00204C04" w:rsidRDefault="00012559" w:rsidP="00340C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aktu</w:t>
            </w:r>
          </w:p>
        </w:tc>
        <w:tc>
          <w:tcPr>
            <w:tcW w:w="4400" w:type="dxa"/>
          </w:tcPr>
          <w:p w:rsidR="00012559" w:rsidRPr="00204C04" w:rsidRDefault="00012559" w:rsidP="00340C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ra</w:t>
            </w:r>
          </w:p>
        </w:tc>
      </w:tr>
      <w:tr w:rsidR="00012559" w:rsidRPr="00204C04" w:rsidTr="00340C15">
        <w:tc>
          <w:tcPr>
            <w:tcW w:w="9640" w:type="dxa"/>
            <w:gridSpan w:val="4"/>
          </w:tcPr>
          <w:p w:rsidR="00012559" w:rsidRPr="00573C7D" w:rsidRDefault="00012559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73C7D">
              <w:rPr>
                <w:rFonts w:asciiTheme="majorBidi" w:hAnsiTheme="majorBidi" w:cstheme="majorBidi"/>
                <w:sz w:val="20"/>
                <w:szCs w:val="20"/>
              </w:rPr>
              <w:t>Hari Pertama Mataf</w:t>
            </w:r>
          </w:p>
        </w:tc>
      </w:tr>
      <w:tr w:rsidR="00012559" w:rsidRPr="00204C04" w:rsidTr="00340C15">
        <w:tc>
          <w:tcPr>
            <w:tcW w:w="1838" w:type="dxa"/>
            <w:vMerge w:val="restart"/>
            <w:textDirection w:val="btLr"/>
            <w:vAlign w:val="center"/>
          </w:tcPr>
          <w:p w:rsidR="00012559" w:rsidRPr="00204C04" w:rsidRDefault="00012559" w:rsidP="00340C15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b/>
                <w:sz w:val="20"/>
                <w:szCs w:val="20"/>
              </w:rPr>
              <w:t>Selasa, 06 September 2016</w:t>
            </w:r>
          </w:p>
        </w:tc>
        <w:tc>
          <w:tcPr>
            <w:tcW w:w="851" w:type="dxa"/>
          </w:tcPr>
          <w:p w:rsidR="00012559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012559" w:rsidRPr="00204C04" w:rsidRDefault="0001255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05.15-05.35</w:t>
            </w:r>
          </w:p>
        </w:tc>
        <w:tc>
          <w:tcPr>
            <w:tcW w:w="4400" w:type="dxa"/>
          </w:tcPr>
          <w:p w:rsidR="00012559" w:rsidRPr="00204C04" w:rsidRDefault="00012559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Kedatangan Peserta </w:t>
            </w:r>
          </w:p>
        </w:tc>
      </w:tr>
      <w:tr w:rsidR="00F20700" w:rsidRPr="00204C04" w:rsidTr="00340C15">
        <w:tc>
          <w:tcPr>
            <w:tcW w:w="1838" w:type="dxa"/>
            <w:vMerge/>
            <w:textDirection w:val="btLr"/>
            <w:vAlign w:val="center"/>
          </w:tcPr>
          <w:p w:rsidR="00F20700" w:rsidRPr="00204C04" w:rsidRDefault="00F20700" w:rsidP="00340C15">
            <w:pPr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35-05.45</w:t>
            </w:r>
          </w:p>
        </w:tc>
        <w:tc>
          <w:tcPr>
            <w:tcW w:w="4400" w:type="dxa"/>
          </w:tcPr>
          <w:p w:rsidR="00F20700" w:rsidRPr="00204C04" w:rsidRDefault="00064067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kondis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ian Peserta</w:t>
            </w:r>
          </w:p>
        </w:tc>
      </w:tr>
      <w:tr w:rsidR="00F20700" w:rsidRPr="00204C04" w:rsidTr="00340C15">
        <w:trPr>
          <w:trHeight w:val="297"/>
        </w:trPr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’</w:t>
            </w:r>
          </w:p>
        </w:tc>
        <w:tc>
          <w:tcPr>
            <w:tcW w:w="25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45-06.10</w:t>
            </w:r>
          </w:p>
        </w:tc>
        <w:tc>
          <w:tcPr>
            <w:tcW w:w="4400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rapan dan P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emeriksaan Penugasan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’</w:t>
            </w:r>
          </w:p>
        </w:tc>
        <w:tc>
          <w:tcPr>
            <w:tcW w:w="25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10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06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ompakan Yel-yel Fakultas Teknik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15-06.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Menuju Sportorium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’</w:t>
            </w:r>
          </w:p>
        </w:tc>
        <w:tc>
          <w:tcPr>
            <w:tcW w:w="2551" w:type="dxa"/>
          </w:tcPr>
          <w:p w:rsidR="00F20700" w:rsidRPr="00204C04" w:rsidRDefault="0060176D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45-07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kondisian di Sportorium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75’</w:t>
            </w:r>
          </w:p>
        </w:tc>
        <w:tc>
          <w:tcPr>
            <w:tcW w:w="25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.0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0-16.3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MATAF UNIVERSITAS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6.35-16.5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Pengkondisian Peserta</w:t>
            </w:r>
            <w:r w:rsidR="003017D0">
              <w:rPr>
                <w:rFonts w:asciiTheme="majorBidi" w:hAnsiTheme="majorBidi" w:cstheme="majorBidi"/>
                <w:sz w:val="20"/>
                <w:szCs w:val="20"/>
              </w:rPr>
              <w:t xml:space="preserve"> &amp; </w:t>
            </w:r>
            <w:r w:rsidR="003017D0"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 Pengumuman </w:t>
            </w:r>
            <w:r w:rsidR="003017D0">
              <w:rPr>
                <w:rFonts w:asciiTheme="majorBidi" w:hAnsiTheme="majorBidi" w:cstheme="majorBidi"/>
                <w:sz w:val="20"/>
                <w:szCs w:val="20"/>
              </w:rPr>
              <w:t>Barang Bawaan Mataf Hari Ke-2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6.50-17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Sayonara</w:t>
            </w:r>
          </w:p>
        </w:tc>
      </w:tr>
      <w:tr w:rsidR="00F20700" w:rsidRPr="00204C04" w:rsidTr="00340C15">
        <w:tc>
          <w:tcPr>
            <w:tcW w:w="9640" w:type="dxa"/>
            <w:gridSpan w:val="4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Hari Kedua Mataf</w:t>
            </w:r>
          </w:p>
        </w:tc>
      </w:tr>
      <w:tr w:rsidR="00F20700" w:rsidRPr="00204C04" w:rsidTr="00340C15">
        <w:tc>
          <w:tcPr>
            <w:tcW w:w="1838" w:type="dxa"/>
            <w:vMerge w:val="restart"/>
            <w:textDirection w:val="btLr"/>
            <w:vAlign w:val="center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b/>
                <w:sz w:val="20"/>
                <w:szCs w:val="20"/>
              </w:rPr>
              <w:t>Rabu, 07 September 2016</w:t>
            </w: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F20700" w:rsidRPr="00204C04" w:rsidRDefault="004523B5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15-05.3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Kedatangan Peserta</w:t>
            </w:r>
          </w:p>
        </w:tc>
      </w:tr>
      <w:tr w:rsidR="00F20700" w:rsidRPr="00204C04" w:rsidTr="00340C15">
        <w:tc>
          <w:tcPr>
            <w:tcW w:w="1838" w:type="dxa"/>
            <w:vMerge/>
            <w:textDirection w:val="btLr"/>
            <w:vAlign w:val="center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4523B5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35-05.45</w:t>
            </w:r>
          </w:p>
        </w:tc>
        <w:tc>
          <w:tcPr>
            <w:tcW w:w="4400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ngkondis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ian Peserta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5’</w:t>
            </w:r>
          </w:p>
        </w:tc>
        <w:tc>
          <w:tcPr>
            <w:tcW w:w="25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45-06.2</w:t>
            </w:r>
            <w:r w:rsidR="00BA690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400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rapan dan 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Pemeriksaan Penugasan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3B6C1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33EA5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25</w:t>
            </w:r>
            <w:r w:rsidR="008D5419">
              <w:rPr>
                <w:rFonts w:asciiTheme="majorBidi" w:hAnsiTheme="majorBidi" w:cstheme="majorBidi"/>
                <w:sz w:val="20"/>
                <w:szCs w:val="20"/>
              </w:rPr>
              <w:t>-06.4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ompakan Yel-yel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  <w:r w:rsidR="00CE1B31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8D541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4</w:t>
            </w:r>
            <w:r w:rsidR="00BA690E">
              <w:rPr>
                <w:rFonts w:asciiTheme="majorBidi" w:hAnsiTheme="majorBidi" w:cstheme="majorBidi"/>
                <w:sz w:val="20"/>
                <w:szCs w:val="20"/>
              </w:rPr>
              <w:t>0-07.2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Pengondisian Peserta Ke Tenda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E1B31">
              <w:rPr>
                <w:rFonts w:asciiTheme="majorBidi" w:hAnsiTheme="majorBidi" w:cstheme="majorBidi"/>
                <w:sz w:val="20"/>
                <w:szCs w:val="20"/>
              </w:rPr>
              <w:t>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.20-07.30</w:t>
            </w:r>
          </w:p>
        </w:tc>
        <w:tc>
          <w:tcPr>
            <w:tcW w:w="4400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hecking Persiapan Panitia Sebelum Opening </w:t>
            </w:r>
          </w:p>
        </w:tc>
      </w:tr>
      <w:tr w:rsidR="00BA690E" w:rsidRPr="00204C04" w:rsidTr="00340C15">
        <w:tc>
          <w:tcPr>
            <w:tcW w:w="1838" w:type="dxa"/>
            <w:vMerge/>
          </w:tcPr>
          <w:p w:rsidR="00BA690E" w:rsidRPr="00204C04" w:rsidRDefault="00BA690E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BA690E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5’</w:t>
            </w:r>
          </w:p>
        </w:tc>
        <w:tc>
          <w:tcPr>
            <w:tcW w:w="2551" w:type="dxa"/>
          </w:tcPr>
          <w:p w:rsidR="00BA690E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7.30-08.25</w:t>
            </w:r>
          </w:p>
        </w:tc>
        <w:tc>
          <w:tcPr>
            <w:tcW w:w="4400" w:type="dxa"/>
          </w:tcPr>
          <w:p w:rsidR="00BA690E" w:rsidRPr="00204C04" w:rsidRDefault="00BA690E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Opening Ce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ony MATAF Fakultas Teknik 2016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CE1B31">
              <w:rPr>
                <w:rFonts w:asciiTheme="majorBidi" w:hAnsiTheme="majorBidi" w:cstheme="majorBidi"/>
                <w:sz w:val="20"/>
                <w:szCs w:val="20"/>
              </w:rPr>
              <w:t>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.25-08.3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Ice breaking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.35-10.3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resentasi Penugasan Khafilah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35-10.4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Ice Breaking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CE1B31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45-11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BEM Universitas To The Faculty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00-11.2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rkenalan IMM Fakultas Teknik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20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11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BA690E">
              <w:rPr>
                <w:rFonts w:asciiTheme="majorBidi" w:hAnsiTheme="majorBidi" w:cstheme="majorBidi"/>
                <w:sz w:val="20"/>
                <w:szCs w:val="20"/>
              </w:rPr>
              <w:t xml:space="preserve">erkenalan DPM </w:t>
            </w: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FT UMY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0</w:t>
            </w:r>
            <w:r w:rsidR="00CE1B31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40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12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ISHOMA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30-13.1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Materi Kepemanduan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15-13.2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Ice Breaking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25-13.45</w:t>
            </w:r>
          </w:p>
        </w:tc>
        <w:tc>
          <w:tcPr>
            <w:tcW w:w="4400" w:type="dxa"/>
          </w:tcPr>
          <w:p w:rsidR="00F20700" w:rsidRPr="00204C04" w:rsidRDefault="00BA690E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rkenalan BEM FT 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UMY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45</w:t>
            </w:r>
            <w:r w:rsidRPr="00204C04">
              <w:rPr>
                <w:rFonts w:asciiTheme="majorBidi" w:hAnsiTheme="majorBidi" w:cstheme="majorBidi"/>
                <w:sz w:val="20"/>
                <w:szCs w:val="20"/>
              </w:rPr>
              <w:t>-15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Materi </w:t>
            </w:r>
            <w:r w:rsidR="003017D0">
              <w:rPr>
                <w:rFonts w:asciiTheme="majorBidi" w:hAnsiTheme="majorBidi" w:cstheme="majorBidi"/>
                <w:sz w:val="20"/>
                <w:szCs w:val="20"/>
              </w:rPr>
              <w:t>“Wawasan Kebangsaan”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5.00-15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Istirahat dan Sholat Ashar Berjamaah </w:t>
            </w:r>
          </w:p>
        </w:tc>
      </w:tr>
      <w:tr w:rsidR="00AC2AB9" w:rsidRPr="00204C04" w:rsidTr="00340C15">
        <w:tc>
          <w:tcPr>
            <w:tcW w:w="1838" w:type="dxa"/>
            <w:vMerge/>
          </w:tcPr>
          <w:p w:rsidR="00AC2AB9" w:rsidRPr="00204C04" w:rsidRDefault="00AC2AB9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AC2AB9" w:rsidRDefault="00AC2AB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AC2AB9" w:rsidRPr="00204C04" w:rsidRDefault="00AC2AB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.30-15.50</w:t>
            </w:r>
          </w:p>
        </w:tc>
        <w:tc>
          <w:tcPr>
            <w:tcW w:w="4400" w:type="dxa"/>
          </w:tcPr>
          <w:p w:rsidR="00AC2AB9" w:rsidRPr="00204C04" w:rsidRDefault="00AC2AB9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osialisasi oleh perpustakaan UMY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AC2AB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CA1490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5.</w:t>
            </w:r>
            <w:r w:rsidR="00AC2AB9">
              <w:rPr>
                <w:rFonts w:asciiTheme="majorBidi" w:hAnsiTheme="majorBidi" w:cstheme="majorBidi"/>
                <w:sz w:val="20"/>
                <w:szCs w:val="20"/>
              </w:rPr>
              <w:t>50-16.20</w:t>
            </w:r>
          </w:p>
        </w:tc>
        <w:tc>
          <w:tcPr>
            <w:tcW w:w="4400" w:type="dxa"/>
          </w:tcPr>
          <w:p w:rsidR="00F20700" w:rsidRPr="00204C04" w:rsidRDefault="00082B11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buran</w:t>
            </w:r>
            <w:r w:rsidR="00BA690E">
              <w:rPr>
                <w:rFonts w:asciiTheme="majorBidi" w:hAnsiTheme="majorBidi" w:cstheme="majorBidi"/>
                <w:sz w:val="20"/>
                <w:szCs w:val="20"/>
              </w:rPr>
              <w:t xml:space="preserve"> Stand-Up UMY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AC2AB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CA1490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AC2AB9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.20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16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umuman </w:t>
            </w:r>
            <w:r w:rsidR="003017D0">
              <w:rPr>
                <w:rFonts w:asciiTheme="majorBidi" w:hAnsiTheme="majorBidi" w:cstheme="majorBidi"/>
                <w:sz w:val="20"/>
                <w:szCs w:val="20"/>
              </w:rPr>
              <w:t>Barang Bawaan Mataf Hari Ke-3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6.30-16.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Closing Hari 2 Mataf </w:t>
            </w:r>
          </w:p>
        </w:tc>
      </w:tr>
      <w:tr w:rsidR="00F20700" w:rsidRPr="00204C04" w:rsidTr="00340C15">
        <w:tc>
          <w:tcPr>
            <w:tcW w:w="9640" w:type="dxa"/>
            <w:gridSpan w:val="4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Hari Ketiga Mataf</w:t>
            </w:r>
          </w:p>
        </w:tc>
      </w:tr>
      <w:tr w:rsidR="00F20700" w:rsidRPr="00204C04" w:rsidTr="00340C15">
        <w:tc>
          <w:tcPr>
            <w:tcW w:w="1838" w:type="dxa"/>
            <w:vMerge w:val="restart"/>
            <w:textDirection w:val="btLr"/>
            <w:vAlign w:val="center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b/>
                <w:sz w:val="20"/>
                <w:szCs w:val="20"/>
              </w:rPr>
              <w:t>Kamis, 08 September 2016</w:t>
            </w: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05.15-05.3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Kedatangan Peserta</w:t>
            </w:r>
          </w:p>
        </w:tc>
      </w:tr>
      <w:tr w:rsidR="00F20700" w:rsidRPr="00204C04" w:rsidTr="00340C15">
        <w:tc>
          <w:tcPr>
            <w:tcW w:w="1838" w:type="dxa"/>
            <w:vMerge/>
            <w:textDirection w:val="btLr"/>
            <w:vAlign w:val="center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05.35-05.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Pengkondisian Peserta</w:t>
            </w:r>
          </w:p>
        </w:tc>
      </w:tr>
      <w:tr w:rsidR="00F20700" w:rsidRPr="00204C04" w:rsidTr="00340C15">
        <w:tc>
          <w:tcPr>
            <w:tcW w:w="1838" w:type="dxa"/>
            <w:vMerge/>
            <w:textDirection w:val="btLr"/>
            <w:vAlign w:val="center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’</w:t>
            </w:r>
          </w:p>
        </w:tc>
        <w:tc>
          <w:tcPr>
            <w:tcW w:w="2551" w:type="dxa"/>
          </w:tcPr>
          <w:p w:rsidR="00F20700" w:rsidRPr="00204C04" w:rsidRDefault="00BD37B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5.45-06.1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400" w:type="dxa"/>
          </w:tcPr>
          <w:p w:rsidR="00F20700" w:rsidRPr="00204C04" w:rsidRDefault="00BD37B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rapan dan 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Pemeriksaan Penugasan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’</w:t>
            </w:r>
          </w:p>
        </w:tc>
        <w:tc>
          <w:tcPr>
            <w:tcW w:w="2551" w:type="dxa"/>
          </w:tcPr>
          <w:p w:rsidR="00F20700" w:rsidRPr="00204C04" w:rsidRDefault="00BD37B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6.10-06.1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ompakan Yel-yel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831E3B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CA1490">
              <w:rPr>
                <w:rFonts w:asciiTheme="majorBidi" w:hAnsiTheme="majorBidi" w:cstheme="majorBidi"/>
                <w:sz w:val="20"/>
                <w:szCs w:val="20"/>
              </w:rPr>
              <w:t>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06.1</w:t>
            </w:r>
            <w:r w:rsidR="00BD37B0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Pr="00204C04">
              <w:rPr>
                <w:rFonts w:asciiTheme="majorBidi" w:hAnsiTheme="majorBidi" w:cstheme="majorBidi"/>
                <w:sz w:val="20"/>
                <w:szCs w:val="20"/>
              </w:rPr>
              <w:t>-07.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enalan Lingkungan Kampus Terpadu UMY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831E3B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  <w:r w:rsidR="00CA1490">
              <w:rPr>
                <w:rFonts w:asciiTheme="majorBidi" w:hAnsiTheme="majorBidi" w:cstheme="majorBidi"/>
                <w:sz w:val="20"/>
                <w:szCs w:val="20"/>
              </w:rPr>
              <w:t>’</w:t>
            </w:r>
          </w:p>
        </w:tc>
        <w:tc>
          <w:tcPr>
            <w:tcW w:w="2551" w:type="dxa"/>
          </w:tcPr>
          <w:p w:rsidR="00F20700" w:rsidRPr="00204C04" w:rsidRDefault="00BD37B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831E3B">
              <w:rPr>
                <w:rFonts w:asciiTheme="majorBidi" w:hAnsiTheme="majorBidi" w:cstheme="majorBidi"/>
                <w:sz w:val="20"/>
                <w:szCs w:val="20"/>
              </w:rPr>
              <w:t>7.45-08.05</w:t>
            </w:r>
          </w:p>
        </w:tc>
        <w:tc>
          <w:tcPr>
            <w:tcW w:w="4400" w:type="dxa"/>
          </w:tcPr>
          <w:p w:rsidR="00F20700" w:rsidRPr="00204C04" w:rsidRDefault="00BD37B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stirahat dan </w:t>
            </w:r>
            <w:r w:rsidR="001439B2">
              <w:rPr>
                <w:rFonts w:asciiTheme="majorBidi" w:hAnsiTheme="majorBidi" w:cstheme="majorBidi"/>
                <w:sz w:val="20"/>
                <w:szCs w:val="20"/>
              </w:rPr>
              <w:t>pengkondisian ke tenda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12484C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CA1490">
              <w:rPr>
                <w:rFonts w:asciiTheme="majorBidi" w:hAnsiTheme="majorBidi" w:cstheme="majorBidi"/>
                <w:sz w:val="20"/>
                <w:szCs w:val="20"/>
              </w:rPr>
              <w:t>0’</w:t>
            </w:r>
          </w:p>
        </w:tc>
        <w:tc>
          <w:tcPr>
            <w:tcW w:w="2551" w:type="dxa"/>
          </w:tcPr>
          <w:p w:rsidR="00F20700" w:rsidRPr="00204C04" w:rsidRDefault="00831E3B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8.05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09.30</w:t>
            </w:r>
          </w:p>
        </w:tc>
        <w:tc>
          <w:tcPr>
            <w:tcW w:w="4400" w:type="dxa"/>
          </w:tcPr>
          <w:p w:rsidR="00F20700" w:rsidRPr="00204C04" w:rsidRDefault="004523B5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eri Keteknikan</w:t>
            </w:r>
            <w:r w:rsidR="007C793B">
              <w:rPr>
                <w:rFonts w:asciiTheme="majorBidi" w:hAnsiTheme="majorBidi" w:cstheme="majorBidi"/>
                <w:sz w:val="20"/>
                <w:szCs w:val="20"/>
              </w:rPr>
              <w:t xml:space="preserve"> ole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12559">
              <w:rPr>
                <w:rFonts w:asciiTheme="majorBidi" w:hAnsiTheme="majorBidi" w:cstheme="majorBidi"/>
                <w:sz w:val="20"/>
                <w:szCs w:val="20"/>
              </w:rPr>
              <w:t>Persatuan Insinyur Indonesia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’</w:t>
            </w:r>
          </w:p>
        </w:tc>
        <w:tc>
          <w:tcPr>
            <w:tcW w:w="25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9.30-10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enalan Lab. Oleh KM/HM Jurusan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0’</w:t>
            </w:r>
          </w:p>
        </w:tc>
        <w:tc>
          <w:tcPr>
            <w:tcW w:w="25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00-11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enalan Jurusan, KM/HM Jurusan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0’</w:t>
            </w:r>
          </w:p>
        </w:tc>
        <w:tc>
          <w:tcPr>
            <w:tcW w:w="25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30-12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ISHOMA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CA149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5’</w:t>
            </w:r>
          </w:p>
        </w:tc>
        <w:tc>
          <w:tcPr>
            <w:tcW w:w="2551" w:type="dxa"/>
          </w:tcPr>
          <w:p w:rsidR="00F20700" w:rsidRPr="00204C04" w:rsidRDefault="00CE1B31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.30</w:t>
            </w:r>
            <w:r w:rsidR="0077115E">
              <w:rPr>
                <w:rFonts w:asciiTheme="majorBidi" w:hAnsiTheme="majorBidi" w:cstheme="majorBidi"/>
                <w:sz w:val="20"/>
                <w:szCs w:val="20"/>
              </w:rPr>
              <w:t>-14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77115E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Pengenalan Jurusan, KM/HM Jurusan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502CDF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’</w:t>
            </w:r>
          </w:p>
        </w:tc>
        <w:tc>
          <w:tcPr>
            <w:tcW w:w="2551" w:type="dxa"/>
          </w:tcPr>
          <w:p w:rsidR="00F20700" w:rsidRPr="00204C04" w:rsidRDefault="0077115E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5</w:t>
            </w:r>
            <w:r w:rsidR="00F20700" w:rsidRPr="00204C04">
              <w:rPr>
                <w:rFonts w:asciiTheme="majorBidi" w:hAnsiTheme="majorBidi" w:cstheme="majorBidi"/>
                <w:sz w:val="20"/>
                <w:szCs w:val="20"/>
              </w:rPr>
              <w:t>-15.3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Istirahat dan Sholat Ashar Berjamaah 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502CDF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5.30-16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Hiburan </w:t>
            </w:r>
            <w:r w:rsidR="0077115E">
              <w:rPr>
                <w:rFonts w:asciiTheme="majorBidi" w:hAnsiTheme="majorBidi" w:cstheme="majorBidi"/>
                <w:sz w:val="20"/>
                <w:szCs w:val="20"/>
              </w:rPr>
              <w:t>dan pembagian hadiah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502CDF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6.00-16.45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Penutupan Mataf FT 2016</w:t>
            </w:r>
          </w:p>
        </w:tc>
      </w:tr>
      <w:tr w:rsidR="00F20700" w:rsidRPr="00204C04" w:rsidTr="00340C15">
        <w:tc>
          <w:tcPr>
            <w:tcW w:w="1838" w:type="dxa"/>
            <w:vMerge/>
          </w:tcPr>
          <w:p w:rsidR="00F20700" w:rsidRPr="00204C04" w:rsidRDefault="00F20700" w:rsidP="00340C1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</w:tcPr>
          <w:p w:rsidR="00F20700" w:rsidRPr="00204C04" w:rsidRDefault="00502CDF" w:rsidP="00340C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’</w:t>
            </w:r>
          </w:p>
        </w:tc>
        <w:tc>
          <w:tcPr>
            <w:tcW w:w="2551" w:type="dxa"/>
          </w:tcPr>
          <w:p w:rsidR="00F20700" w:rsidRPr="00204C04" w:rsidRDefault="00F20700" w:rsidP="00340C1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>16.45-17.00</w:t>
            </w:r>
          </w:p>
        </w:tc>
        <w:tc>
          <w:tcPr>
            <w:tcW w:w="4400" w:type="dxa"/>
          </w:tcPr>
          <w:p w:rsidR="00F20700" w:rsidRPr="00204C04" w:rsidRDefault="00F20700" w:rsidP="00340C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04C04">
              <w:rPr>
                <w:rFonts w:asciiTheme="majorBidi" w:hAnsiTheme="majorBidi" w:cstheme="majorBidi"/>
                <w:sz w:val="20"/>
                <w:szCs w:val="20"/>
              </w:rPr>
              <w:t xml:space="preserve">Sayonara </w:t>
            </w:r>
          </w:p>
        </w:tc>
      </w:tr>
    </w:tbl>
    <w:p w:rsidR="00754BE0" w:rsidRPr="008A4FF7" w:rsidRDefault="00F20700" w:rsidP="007C793B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r w:rsidRPr="008A4FF7">
        <w:rPr>
          <w:rFonts w:asciiTheme="majorBidi" w:hAnsiTheme="majorBidi" w:cstheme="majorBidi"/>
          <w:b/>
          <w:sz w:val="24"/>
          <w:szCs w:val="24"/>
        </w:rPr>
        <w:t>RUNDOWN UMUM – MATAF FAKULTAS TEKNIK 2016</w:t>
      </w:r>
      <w:bookmarkEnd w:id="0"/>
    </w:p>
    <w:sectPr w:rsidR="00754BE0" w:rsidRPr="008A4FF7" w:rsidSect="00490A8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47"/>
    <w:rsid w:val="00012559"/>
    <w:rsid w:val="00064067"/>
    <w:rsid w:val="00082B11"/>
    <w:rsid w:val="0012484C"/>
    <w:rsid w:val="001439B2"/>
    <w:rsid w:val="001774C7"/>
    <w:rsid w:val="00204C04"/>
    <w:rsid w:val="00243B67"/>
    <w:rsid w:val="00267144"/>
    <w:rsid w:val="002D3D60"/>
    <w:rsid w:val="003017D0"/>
    <w:rsid w:val="00340C15"/>
    <w:rsid w:val="00374303"/>
    <w:rsid w:val="003B6C11"/>
    <w:rsid w:val="004523B5"/>
    <w:rsid w:val="00490A87"/>
    <w:rsid w:val="004B444C"/>
    <w:rsid w:val="00502CDF"/>
    <w:rsid w:val="00566745"/>
    <w:rsid w:val="00573C7D"/>
    <w:rsid w:val="005B6EF1"/>
    <w:rsid w:val="005E747B"/>
    <w:rsid w:val="0060176D"/>
    <w:rsid w:val="006657FA"/>
    <w:rsid w:val="00683E78"/>
    <w:rsid w:val="006974F1"/>
    <w:rsid w:val="00705664"/>
    <w:rsid w:val="00754BE0"/>
    <w:rsid w:val="0077115E"/>
    <w:rsid w:val="007C793B"/>
    <w:rsid w:val="00831E3B"/>
    <w:rsid w:val="008350F1"/>
    <w:rsid w:val="00873660"/>
    <w:rsid w:val="008A4FF7"/>
    <w:rsid w:val="008D5419"/>
    <w:rsid w:val="00953990"/>
    <w:rsid w:val="00A0367C"/>
    <w:rsid w:val="00A266C1"/>
    <w:rsid w:val="00AC2AB9"/>
    <w:rsid w:val="00B33EA5"/>
    <w:rsid w:val="00BA690E"/>
    <w:rsid w:val="00BB2230"/>
    <w:rsid w:val="00BD37B0"/>
    <w:rsid w:val="00C04108"/>
    <w:rsid w:val="00C919D9"/>
    <w:rsid w:val="00CA1490"/>
    <w:rsid w:val="00CE1B31"/>
    <w:rsid w:val="00D20059"/>
    <w:rsid w:val="00DD27AB"/>
    <w:rsid w:val="00DF34D2"/>
    <w:rsid w:val="00E54F47"/>
    <w:rsid w:val="00F20700"/>
    <w:rsid w:val="00F8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C9603-DA8C-4D25-B846-1768F829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5FA-CBA7-49CC-B32F-A6E9C99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</dc:creator>
  <cp:keywords/>
  <dc:description/>
  <cp:lastModifiedBy>LENOVO</cp:lastModifiedBy>
  <cp:revision>43</cp:revision>
  <cp:lastPrinted>2016-09-07T03:56:00Z</cp:lastPrinted>
  <dcterms:created xsi:type="dcterms:W3CDTF">2016-06-15T08:30:00Z</dcterms:created>
  <dcterms:modified xsi:type="dcterms:W3CDTF">2016-09-10T02:01:00Z</dcterms:modified>
</cp:coreProperties>
</file>